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3" w:type="pct"/>
        <w:tblLook w:val="04A0" w:firstRow="1" w:lastRow="0" w:firstColumn="1" w:lastColumn="0" w:noHBand="0" w:noVBand="1"/>
      </w:tblPr>
      <w:tblGrid>
        <w:gridCol w:w="6283"/>
        <w:gridCol w:w="2329"/>
        <w:gridCol w:w="1757"/>
      </w:tblGrid>
      <w:tr w:rsidR="007D1DB5" w:rsidRPr="007D1DB5" w14:paraId="2AA8421D" w14:textId="77777777" w:rsidTr="00A21D07">
        <w:trPr>
          <w:trHeight w:val="840"/>
        </w:trPr>
        <w:tc>
          <w:tcPr>
            <w:tcW w:w="3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966398" w14:textId="77777777" w:rsidR="007D1DB5" w:rsidRPr="007D1DB5" w:rsidRDefault="007D1DB5" w:rsidP="007D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77907D" w14:textId="77777777" w:rsidR="007D1DB5" w:rsidRPr="007D1DB5" w:rsidRDefault="007D1DB5" w:rsidP="007D1D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kinio vardas, pavardė ANTROKAI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985956" w14:textId="77777777" w:rsidR="007D1DB5" w:rsidRPr="007D1DB5" w:rsidRDefault="007D1DB5" w:rsidP="007D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Viso balų</w:t>
            </w:r>
          </w:p>
        </w:tc>
      </w:tr>
      <w:tr w:rsidR="007D1DB5" w:rsidRPr="007D1DB5" w14:paraId="6C891768" w14:textId="77777777" w:rsidTr="00A21D07">
        <w:trPr>
          <w:trHeight w:val="560"/>
        </w:trPr>
        <w:tc>
          <w:tcPr>
            <w:tcW w:w="3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FD0E68" w14:textId="297FBB49" w:rsidR="007D1DB5" w:rsidRPr="007D1DB5" w:rsidRDefault="00877D08" w:rsidP="00877D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77D08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1E6446" w14:textId="77777777" w:rsidR="007D1DB5" w:rsidRPr="007D1DB5" w:rsidRDefault="007D1DB5" w:rsidP="007D1D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5A700B" w14:textId="77777777" w:rsidR="007D1DB5" w:rsidRPr="007D1DB5" w:rsidRDefault="007D1DB5" w:rsidP="007D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>max</w:t>
            </w:r>
            <w:proofErr w:type="spellEnd"/>
            <w:r w:rsidRPr="007D1D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 xml:space="preserve"> 34 balų</w:t>
            </w:r>
          </w:p>
        </w:tc>
      </w:tr>
      <w:tr w:rsidR="007D1DB5" w:rsidRPr="007D1DB5" w14:paraId="75C7C7EA" w14:textId="77777777" w:rsidTr="00A21D07">
        <w:trPr>
          <w:trHeight w:val="290"/>
        </w:trPr>
        <w:tc>
          <w:tcPr>
            <w:tcW w:w="3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53E093" w14:textId="77777777" w:rsidR="007D1DB5" w:rsidRPr="007D1DB5" w:rsidRDefault="007D1DB5" w:rsidP="007D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DB418A" w14:textId="77777777" w:rsidR="007D1DB5" w:rsidRPr="007D1DB5" w:rsidRDefault="007D1DB5" w:rsidP="007D1D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FDEF08" w14:textId="77777777" w:rsidR="007D1DB5" w:rsidRPr="007D1DB5" w:rsidRDefault="007D1DB5" w:rsidP="007D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> </w:t>
            </w:r>
          </w:p>
        </w:tc>
      </w:tr>
      <w:tr w:rsidR="007D1DB5" w:rsidRPr="007D1DB5" w14:paraId="4C892FD6" w14:textId="77777777" w:rsidTr="00877D08">
        <w:trPr>
          <w:trHeight w:val="320"/>
        </w:trPr>
        <w:tc>
          <w:tcPr>
            <w:tcW w:w="30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4D5D30" w14:textId="5B3F348F" w:rsidR="007D1DB5" w:rsidRPr="00877D08" w:rsidRDefault="007D1DB5" w:rsidP="00877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CB39C" w14:textId="77777777" w:rsidR="007D1DB5" w:rsidRPr="007D1DB5" w:rsidRDefault="007D1DB5" w:rsidP="007D1D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68AB86" w14:textId="77777777" w:rsidR="007D1DB5" w:rsidRPr="007D1DB5" w:rsidRDefault="007D1DB5" w:rsidP="007D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</w:tr>
      <w:tr w:rsidR="007D1DB5" w:rsidRPr="007D1DB5" w14:paraId="7FEF5B7D" w14:textId="77777777" w:rsidTr="00A21D07">
        <w:trPr>
          <w:trHeight w:val="31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4E64" w14:textId="44D4D01D" w:rsidR="007D1DB5" w:rsidRPr="007D1DB5" w:rsidRDefault="008B4757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ГУО "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Средня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 г.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Горки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" ,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Могилевск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область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Беларусь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A01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Šupilova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Jesenija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7A44" w14:textId="7043889F" w:rsidR="007D1DB5" w:rsidRPr="00831B36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green"/>
                <w:lang w:eastAsia="lt-LT"/>
              </w:rPr>
            </w:pPr>
            <w:r w:rsidRPr="00831B36">
              <w:rPr>
                <w:rFonts w:eastAsia="Times New Roman" w:cs="Times New Roman"/>
                <w:b/>
                <w:bCs/>
                <w:color w:val="000000"/>
                <w:szCs w:val="24"/>
                <w:highlight w:val="green"/>
                <w:lang w:eastAsia="lt-LT"/>
              </w:rPr>
              <w:t>34</w:t>
            </w:r>
            <w:r w:rsidR="002345C2">
              <w:rPr>
                <w:rFonts w:eastAsia="Times New Roman" w:cs="Times New Roman"/>
                <w:b/>
                <w:bCs/>
                <w:color w:val="000000"/>
                <w:szCs w:val="24"/>
                <w:highlight w:val="green"/>
                <w:lang w:eastAsia="lt-LT"/>
              </w:rPr>
              <w:t xml:space="preserve"> 1 vieta</w:t>
            </w:r>
          </w:p>
        </w:tc>
      </w:tr>
      <w:tr w:rsidR="007D1DB5" w:rsidRPr="007D1DB5" w14:paraId="630F0203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D3FB" w14:textId="6FB3744A" w:rsidR="007D1DB5" w:rsidRPr="007D1DB5" w:rsidRDefault="008B4757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ГУО "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Средня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 г.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Горки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" ,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Могилевск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область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Беларусь</w:t>
            </w:r>
            <w:proofErr w:type="spellEnd"/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0A8B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Kostiuk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ofij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3F79" w14:textId="5F317584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  <w:t>33</w:t>
            </w:r>
            <w:r w:rsidR="002345C2"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  <w:t xml:space="preserve"> 2 vieta</w:t>
            </w:r>
          </w:p>
        </w:tc>
      </w:tr>
      <w:tr w:rsidR="007D1DB5" w:rsidRPr="007D1DB5" w14:paraId="0933FEE1" w14:textId="77777777" w:rsidTr="00A21D07">
        <w:trPr>
          <w:trHeight w:val="31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0D12" w14:textId="2C7A276E" w:rsidR="007D1DB5" w:rsidRPr="007D1DB5" w:rsidRDefault="008B4757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ГУО "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Средня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 г.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Горки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" ,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Могилевск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область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Беларусь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F87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Geonia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ristin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9EC7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  <w:t>33</w:t>
            </w:r>
          </w:p>
        </w:tc>
      </w:tr>
      <w:tr w:rsidR="007D1DB5" w:rsidRPr="007D1DB5" w14:paraId="74EA94B2" w14:textId="77777777" w:rsidTr="00A21D07">
        <w:trPr>
          <w:trHeight w:val="31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B543" w14:textId="5097AFA7" w:rsidR="007D1DB5" w:rsidRPr="007D1DB5" w:rsidRDefault="008B4757" w:rsidP="00877D08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Муниципальное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бюджетное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учреждение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дополнительного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образовани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«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детск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музыкальн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» (МБУ ДО «</w:t>
            </w:r>
            <w:proofErr w:type="spellStart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8B475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ДМШ»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5AA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Charkevič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Kiril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A227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  <w:t>33</w:t>
            </w:r>
          </w:p>
        </w:tc>
      </w:tr>
      <w:tr w:rsidR="007D1DB5" w:rsidRPr="007D1DB5" w14:paraId="15D9BB3B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6B78" w14:textId="21E327FB" w:rsidR="007D1DB5" w:rsidRPr="007D1DB5" w:rsidRDefault="007F4EE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4EE5">
              <w:rPr>
                <w:rFonts w:eastAsia="Times New Roman" w:cs="Times New Roman"/>
                <w:color w:val="000000"/>
                <w:szCs w:val="24"/>
                <w:lang w:eastAsia="lt-LT"/>
              </w:rPr>
              <w:t>Vytauto Didžiojo universiteto klasikinio ugdymo mokykla</w:t>
            </w:r>
          </w:p>
        </w:tc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CFB5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Akvilė Sabaliauskaitė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28EC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  <w:t>32</w:t>
            </w:r>
          </w:p>
        </w:tc>
      </w:tr>
      <w:tr w:rsidR="007D1DB5" w:rsidRPr="007D1DB5" w14:paraId="169D0F50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8393" w14:textId="53BD44F3" w:rsidR="007D1DB5" w:rsidRPr="007D1DB5" w:rsidRDefault="00E7560E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7560E">
              <w:rPr>
                <w:rFonts w:eastAsia="Times New Roman" w:cs="Times New Roman"/>
                <w:color w:val="000000"/>
                <w:szCs w:val="24"/>
                <w:lang w:eastAsia="lt-LT"/>
              </w:rPr>
              <w:t>Klaipėdos „Gilijos“ pradinė mokykla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80A3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Goda </w:t>
            </w: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Dimgailaitė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A5B5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t-LT"/>
              </w:rPr>
              <w:t>32</w:t>
            </w:r>
          </w:p>
        </w:tc>
      </w:tr>
      <w:tr w:rsidR="007D1DB5" w:rsidRPr="007D1DB5" w14:paraId="4AFB87CE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1B99" w14:textId="7328AF7B" w:rsidR="007D1DB5" w:rsidRPr="007D1DB5" w:rsidRDefault="00877D08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77D0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nevėžio Alfonso </w:t>
            </w:r>
            <w:proofErr w:type="spellStart"/>
            <w:r w:rsidRPr="00877D08">
              <w:rPr>
                <w:rFonts w:eastAsia="Times New Roman" w:cs="Times New Roman"/>
                <w:color w:val="000000"/>
                <w:szCs w:val="24"/>
                <w:lang w:eastAsia="lt-LT"/>
              </w:rPr>
              <w:t>Lipniūno</w:t>
            </w:r>
            <w:proofErr w:type="spellEnd"/>
            <w:r w:rsidRPr="00877D0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8484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Ugnė Rinkevičiūtė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7DD1" w14:textId="2ABF1430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  <w:t>31</w:t>
            </w:r>
            <w:r w:rsidR="002345C2"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  <w:t xml:space="preserve"> 3 vieta</w:t>
            </w:r>
          </w:p>
        </w:tc>
      </w:tr>
      <w:tr w:rsidR="007D1DB5" w:rsidRPr="007D1DB5" w14:paraId="64E64220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241" w14:textId="7AC36802" w:rsidR="007D1DB5" w:rsidRPr="007D1DB5" w:rsidRDefault="00877D08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77D08">
              <w:rPr>
                <w:rFonts w:eastAsia="Times New Roman" w:cs="Times New Roman"/>
                <w:color w:val="000000"/>
                <w:szCs w:val="24"/>
                <w:lang w:eastAsia="lt-LT"/>
              </w:rPr>
              <w:t>Panevėžio "Vilties" progimnazija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F7FA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Denis </w:t>
            </w: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Parfionov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0CC9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  <w:t>31</w:t>
            </w:r>
          </w:p>
        </w:tc>
      </w:tr>
      <w:tr w:rsidR="007D1DB5" w:rsidRPr="007D1DB5" w14:paraId="5CF4A7ED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ADEC" w14:textId="66241768" w:rsidR="007D1DB5" w:rsidRPr="007D1DB5" w:rsidRDefault="00E7560E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7560E">
              <w:rPr>
                <w:rFonts w:eastAsia="Times New Roman" w:cs="Times New Roman"/>
                <w:color w:val="000000"/>
                <w:szCs w:val="24"/>
                <w:lang w:eastAsia="lt-LT"/>
              </w:rPr>
              <w:t>Klaipėdos „Gilijos“ pradinė mokykla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30F2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Rytis Stonk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7148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  <w:t>31</w:t>
            </w:r>
          </w:p>
        </w:tc>
      </w:tr>
      <w:tr w:rsidR="007D1DB5" w:rsidRPr="007D1DB5" w14:paraId="5CA99C3B" w14:textId="77777777" w:rsidTr="00A21D07">
        <w:trPr>
          <w:trHeight w:val="31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27F5" w14:textId="7252FCBE" w:rsidR="007D1DB5" w:rsidRPr="007D1DB5" w:rsidRDefault="00877D08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4649A">
              <w:rPr>
                <w:rFonts w:cs="Times New Roman"/>
                <w:szCs w:val="24"/>
              </w:rPr>
              <w:t>LSMUG pradinė mokykla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B51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okūbas </w:t>
            </w: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Sližauskas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000C" w14:textId="77777777" w:rsidR="007D1DB5" w:rsidRPr="00A9781F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</w:pPr>
            <w:r w:rsidRPr="00A9781F">
              <w:rPr>
                <w:rFonts w:eastAsia="Times New Roman" w:cs="Times New Roman"/>
                <w:b/>
                <w:bCs/>
                <w:color w:val="000000"/>
                <w:szCs w:val="24"/>
                <w:highlight w:val="cyan"/>
                <w:lang w:eastAsia="lt-LT"/>
              </w:rPr>
              <w:t>31</w:t>
            </w:r>
          </w:p>
        </w:tc>
      </w:tr>
      <w:tr w:rsidR="007D1DB5" w:rsidRPr="007D1DB5" w14:paraId="3F039F42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7566" w14:textId="28EBB851" w:rsidR="007D1DB5" w:rsidRPr="007D1DB5" w:rsidRDefault="00877D08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77D08">
              <w:rPr>
                <w:rFonts w:eastAsia="Times New Roman" w:cs="Times New Roman"/>
                <w:color w:val="000000"/>
                <w:szCs w:val="24"/>
                <w:lang w:eastAsia="lt-LT"/>
              </w:rPr>
              <w:t>Panevėžio "Vilties" progimnazija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AE76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Rokas Jureviči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A7A1" w14:textId="39805C47" w:rsidR="007D1DB5" w:rsidRPr="007D1DB5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0</w:t>
            </w:r>
            <w:r w:rsidR="002345C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diplomantai</w:t>
            </w:r>
          </w:p>
        </w:tc>
      </w:tr>
      <w:tr w:rsidR="007D1DB5" w:rsidRPr="007D1DB5" w14:paraId="256EEF64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83AB" w14:textId="26253CD4" w:rsidR="007D1DB5" w:rsidRPr="007D1DB5" w:rsidRDefault="00A21D07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Муниципальное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бюджетное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учреждение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дополнительного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образовани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«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детск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музыкальн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» (МБУ ДО «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ДМШ»)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DEB0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Kovalenko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olin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B5D2" w14:textId="77777777" w:rsidR="007D1DB5" w:rsidRPr="007D1DB5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9</w:t>
            </w:r>
          </w:p>
        </w:tc>
      </w:tr>
      <w:tr w:rsidR="007D1DB5" w:rsidRPr="007D1DB5" w14:paraId="13A3E8A2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885A" w14:textId="6BF56214" w:rsidR="007D1DB5" w:rsidRPr="007D1DB5" w:rsidRDefault="00A21D07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Klaipėdos „Saulutės“ mokykla - darželis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A0F0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Dainius Kubiliu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F287" w14:textId="77777777" w:rsidR="007D1DB5" w:rsidRPr="007D1DB5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9</w:t>
            </w:r>
          </w:p>
        </w:tc>
      </w:tr>
      <w:tr w:rsidR="007D1DB5" w:rsidRPr="007D1DB5" w14:paraId="2FDB7333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3C30" w14:textId="3D538255" w:rsidR="007D1DB5" w:rsidRPr="007D1DB5" w:rsidRDefault="00A21D07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Муниципальное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бюджетное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учреждение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дополнительного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образовани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«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детск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музыкальн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» (МБУ ДО «</w:t>
            </w:r>
            <w:proofErr w:type="spellStart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A21D0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ДМШ»)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C3CB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Avtonenko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Viktorij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3217" w14:textId="77777777" w:rsidR="007D1DB5" w:rsidRPr="007D1DB5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8</w:t>
            </w:r>
          </w:p>
        </w:tc>
      </w:tr>
      <w:tr w:rsidR="007D1DB5" w:rsidRPr="007D1DB5" w14:paraId="052C44C3" w14:textId="77777777" w:rsidTr="00A21D07">
        <w:trPr>
          <w:trHeight w:val="320"/>
        </w:trPr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3303" w14:textId="5C6CB428" w:rsidR="007D1DB5" w:rsidRPr="007D1DB5" w:rsidRDefault="0012191A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Муниципальное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бюджетное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учреждение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дополнительного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образования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«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детская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музыкальная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школа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» (МБУ ДО «</w:t>
            </w:r>
            <w:proofErr w:type="spellStart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>Полесская</w:t>
            </w:r>
            <w:proofErr w:type="spellEnd"/>
            <w:r w:rsidRPr="0012191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ДМШ»)</w:t>
            </w:r>
          </w:p>
        </w:tc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B881" w14:textId="77777777" w:rsidR="007D1DB5" w:rsidRPr="007D1DB5" w:rsidRDefault="007D1DB5" w:rsidP="00877D08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>Oganisian</w:t>
            </w:r>
            <w:proofErr w:type="spellEnd"/>
            <w:r w:rsidRPr="007D1DB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ristin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1276" w14:textId="77777777" w:rsidR="007D1DB5" w:rsidRPr="007D1DB5" w:rsidRDefault="007D1DB5" w:rsidP="00877D0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D1DB5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7</w:t>
            </w:r>
          </w:p>
        </w:tc>
      </w:tr>
    </w:tbl>
    <w:p w14:paraId="2C540A23" w14:textId="77777777" w:rsidR="0003139F" w:rsidRDefault="0003139F"/>
    <w:sectPr w:rsidR="0003139F" w:rsidSect="008C1BB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B5"/>
    <w:rsid w:val="0003139F"/>
    <w:rsid w:val="0012191A"/>
    <w:rsid w:val="001815EC"/>
    <w:rsid w:val="002345C2"/>
    <w:rsid w:val="007D1DB5"/>
    <w:rsid w:val="007F4EE5"/>
    <w:rsid w:val="00831B36"/>
    <w:rsid w:val="00877D08"/>
    <w:rsid w:val="008B4757"/>
    <w:rsid w:val="008C1BBF"/>
    <w:rsid w:val="00A21D07"/>
    <w:rsid w:val="00A9781F"/>
    <w:rsid w:val="00B418D5"/>
    <w:rsid w:val="00CF27EF"/>
    <w:rsid w:val="00E7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769"/>
  <w15:chartTrackingRefBased/>
  <w15:docId w15:val="{235931A7-E5D3-4EFE-B59E-12FA7B18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15EC"/>
    <w:pPr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B55B-A2BD-4042-8C69-0F95C6E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Norkuvienė</dc:creator>
  <cp:keywords/>
  <dc:description/>
  <cp:lastModifiedBy>Žaneta Norkuvienė</cp:lastModifiedBy>
  <cp:revision>13</cp:revision>
  <dcterms:created xsi:type="dcterms:W3CDTF">2021-11-28T15:28:00Z</dcterms:created>
  <dcterms:modified xsi:type="dcterms:W3CDTF">2021-11-28T17:18:00Z</dcterms:modified>
</cp:coreProperties>
</file>